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Default="00723E7F" w:rsidP="00F214C1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F214C1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535057" w:rsidRDefault="00022912" w:rsidP="00FE16BA">
      <w:pPr>
        <w:adjustRightInd/>
        <w:spacing w:line="880" w:lineRule="exact"/>
        <w:jc w:val="center"/>
        <w:rPr>
          <w:rFonts w:asciiTheme="majorEastAsia" w:eastAsiaTheme="majorEastAsia" w:hAnsiTheme="majorEastAsia"/>
          <w:b/>
          <w:sz w:val="56"/>
          <w:szCs w:val="80"/>
        </w:rPr>
      </w:pPr>
      <w:r>
        <w:rPr>
          <w:rFonts w:asciiTheme="majorEastAsia" w:eastAsiaTheme="majorEastAsia" w:hAnsiTheme="majorEastAsia" w:hint="eastAsia"/>
          <w:b/>
          <w:sz w:val="56"/>
          <w:szCs w:val="80"/>
        </w:rPr>
        <w:t>北海道</w:t>
      </w:r>
      <w:r w:rsidR="00A21994">
        <w:rPr>
          <w:rFonts w:asciiTheme="majorEastAsia" w:eastAsiaTheme="majorEastAsia" w:hAnsiTheme="majorEastAsia" w:hint="eastAsia"/>
          <w:b/>
          <w:sz w:val="56"/>
          <w:szCs w:val="80"/>
        </w:rPr>
        <w:t>総合計画</w:t>
      </w:r>
    </w:p>
    <w:p w:rsidR="00FE16BA" w:rsidRPr="00E437F4" w:rsidRDefault="00A21994" w:rsidP="00FE16BA">
      <w:pPr>
        <w:adjustRightInd/>
        <w:spacing w:line="880" w:lineRule="exact"/>
        <w:jc w:val="center"/>
        <w:rPr>
          <w:rFonts w:asciiTheme="majorEastAsia" w:eastAsiaTheme="majorEastAsia" w:hAnsiTheme="majorEastAsia" w:cs="Times New Roman"/>
          <w:b/>
          <w:color w:val="auto"/>
          <w:sz w:val="56"/>
          <w:szCs w:val="80"/>
        </w:rPr>
      </w:pPr>
      <w:r>
        <w:rPr>
          <w:rFonts w:asciiTheme="majorEastAsia" w:eastAsiaTheme="majorEastAsia" w:hAnsiTheme="majorEastAsia" w:hint="eastAsia"/>
          <w:b/>
          <w:sz w:val="56"/>
          <w:szCs w:val="80"/>
        </w:rPr>
        <w:t>成果</w:t>
      </w:r>
      <w:r>
        <w:rPr>
          <w:rFonts w:asciiTheme="majorEastAsia" w:eastAsiaTheme="majorEastAsia" w:hAnsiTheme="majorEastAsia"/>
          <w:b/>
          <w:sz w:val="56"/>
          <w:szCs w:val="80"/>
        </w:rPr>
        <w:t>品制作</w:t>
      </w:r>
      <w:r w:rsidR="00FA2C3F">
        <w:rPr>
          <w:rFonts w:asciiTheme="majorEastAsia" w:eastAsiaTheme="majorEastAsia" w:hAnsiTheme="majorEastAsia" w:hint="eastAsia"/>
          <w:b/>
          <w:sz w:val="56"/>
          <w:szCs w:val="80"/>
        </w:rPr>
        <w:t>委託業務</w:t>
      </w:r>
    </w:p>
    <w:p w:rsidR="00723E7F" w:rsidRPr="00FE16BA" w:rsidRDefault="00723E7F" w:rsidP="00723E7F">
      <w:pPr>
        <w:adjustRightInd/>
        <w:spacing w:line="440" w:lineRule="exact"/>
        <w:jc w:val="center"/>
        <w:rPr>
          <w:rFonts w:ascii="ＭＳ 明朝" w:hAnsi="Times New Roman" w:cs="Times New Roman"/>
          <w:sz w:val="48"/>
          <w:szCs w:val="48"/>
        </w:rPr>
      </w:pPr>
    </w:p>
    <w:p w:rsidR="00723E7F" w:rsidRP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FE16BA" w:rsidRDefault="00FE16BA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374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Default="008423B2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</w:pict>
      </w:r>
    </w:p>
    <w:p w:rsidR="00FE16BA" w:rsidRDefault="00FE16BA">
      <w:pPr>
        <w:widowControl/>
        <w:overflowPunct/>
        <w:adjustRightInd/>
        <w:textAlignment w:val="auto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br w:type="page"/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１　</w:t>
      </w:r>
      <w:r w:rsidR="003F772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企画提案者</w:t>
      </w:r>
      <w:r w:rsidR="003F7727">
        <w:rPr>
          <w:rFonts w:ascii="ＭＳ 明朝" w:eastAsia="ＭＳ ゴシック" w:hAnsi="Times New Roman" w:cs="ＭＳ ゴシック"/>
          <w:spacing w:val="-2"/>
          <w:sz w:val="22"/>
          <w:szCs w:val="22"/>
        </w:rPr>
        <w:t>の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2452"/>
        <w:gridCol w:w="2452"/>
        <w:gridCol w:w="2453"/>
      </w:tblGrid>
      <w:tr w:rsidR="00723E7F" w:rsidTr="00DF1CD8">
        <w:trPr>
          <w:trHeight w:val="57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1CD8" w:rsidRDefault="00DF1CD8" w:rsidP="00DF1CD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F1CD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企画提案</w:t>
            </w:r>
            <w:r w:rsidRPr="00DF1CD8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者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名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DF1CD8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DF1CD8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DF1CD8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DF1CD8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DF1CD8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DF1CD8"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6A391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B25C24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B25C2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B25C2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:rsidTr="00DF1CD8"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3410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 w:rsidP="00AA1DB0">
      <w:pPr>
        <w:adjustRightInd/>
        <w:spacing w:line="312" w:lineRule="exact"/>
        <w:rPr>
          <w:rFonts w:ascii="ＭＳ 明朝" w:eastAsia="ＭＳ ゴシック" w:hAnsi="Times New Roman" w:cs="ＭＳ ゴシック"/>
          <w:spacing w:val="-14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</w:p>
    <w:p w:rsidR="00652416" w:rsidRPr="006F1BDD" w:rsidRDefault="00652416" w:rsidP="00652416">
      <w:pPr>
        <w:adjustRightInd/>
        <w:spacing w:line="312" w:lineRule="exact"/>
        <w:rPr>
          <w:rFonts w:ascii="ＭＳ 明朝" w:hAnsi="Times New Roman" w:cs="Times New Roman"/>
          <w:color w:val="auto"/>
        </w:rPr>
      </w:pPr>
      <w:r w:rsidRPr="006F1BDD">
        <w:rPr>
          <w:rFonts w:ascii="ＭＳ 明朝" w:eastAsia="ＭＳ ゴシック" w:hAnsi="Times New Roman" w:cs="ＭＳ ゴシック" w:hint="eastAsia"/>
          <w:color w:val="auto"/>
          <w:spacing w:val="-14"/>
          <w:sz w:val="22"/>
          <w:szCs w:val="22"/>
        </w:rPr>
        <w:t>【参</w:t>
      </w:r>
      <w:r w:rsidRPr="006F1BDD">
        <w:rPr>
          <w:rFonts w:ascii="ＭＳ ゴシック" w:hAnsi="ＭＳ ゴシック" w:cs="ＭＳ ゴシック"/>
          <w:color w:val="auto"/>
          <w:sz w:val="22"/>
          <w:szCs w:val="22"/>
        </w:rPr>
        <w:t xml:space="preserve">  </w:t>
      </w:r>
      <w:r w:rsidRPr="006F1BDD">
        <w:rPr>
          <w:rFonts w:ascii="ＭＳ 明朝" w:eastAsia="ＭＳ ゴシック" w:hAnsi="Times New Roman" w:cs="ＭＳ ゴシック" w:hint="eastAsia"/>
          <w:color w:val="auto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652416" w:rsidRPr="006F1BDD" w:rsidTr="003C3321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2416" w:rsidRPr="006F1BDD" w:rsidRDefault="00652416" w:rsidP="0065241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652416" w:rsidRPr="006F1BDD" w:rsidRDefault="00652416" w:rsidP="0065241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36"/>
                <w:sz w:val="22"/>
                <w:szCs w:val="22"/>
              </w:rPr>
              <w:t>官公庁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の</w:t>
            </w:r>
            <w:r w:rsidRPr="006F1BDD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114"/>
                <w:sz w:val="22"/>
                <w:szCs w:val="22"/>
              </w:rPr>
              <w:t>実績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額</w:t>
            </w:r>
          </w:p>
          <w:p w:rsidR="00652416" w:rsidRPr="006F1BDD" w:rsidRDefault="00652416" w:rsidP="0065241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16" w:rsidRDefault="00652416" w:rsidP="0065241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４年度</w:t>
            </w:r>
          </w:p>
          <w:p w:rsidR="00652416" w:rsidRDefault="00652416" w:rsidP="0065241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16" w:rsidRDefault="00652416" w:rsidP="0065241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３年度</w:t>
            </w:r>
          </w:p>
          <w:p w:rsidR="00652416" w:rsidRDefault="00652416" w:rsidP="0065241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16" w:rsidRDefault="00652416" w:rsidP="0065241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２年度</w:t>
            </w:r>
          </w:p>
          <w:p w:rsidR="00652416" w:rsidRDefault="00652416" w:rsidP="0065241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52416" w:rsidRPr="006F1BDD" w:rsidTr="003C3321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416" w:rsidRPr="006F1BDD" w:rsidRDefault="00652416" w:rsidP="003C3321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FF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16" w:rsidRPr="006F1BDD" w:rsidRDefault="00652416" w:rsidP="003C33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  <w:p w:rsidR="00652416" w:rsidRPr="006F1BDD" w:rsidRDefault="00652416" w:rsidP="003C33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16" w:rsidRPr="006F1BDD" w:rsidRDefault="00652416" w:rsidP="003C33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  <w:p w:rsidR="00652416" w:rsidRPr="006F1BDD" w:rsidRDefault="00652416" w:rsidP="003C33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16" w:rsidRPr="006F1BDD" w:rsidRDefault="00652416" w:rsidP="003C33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  <w:p w:rsidR="00652416" w:rsidRPr="006F1BDD" w:rsidRDefault="00652416" w:rsidP="003C33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</w:tc>
      </w:tr>
    </w:tbl>
    <w:p w:rsidR="00652416" w:rsidRDefault="00652416" w:rsidP="00AA1DB0">
      <w:pPr>
        <w:adjustRightInd/>
        <w:spacing w:line="312" w:lineRule="exact"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Default="00B25C24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道の令和</w:t>
            </w:r>
            <w:r w:rsidR="00FB2C9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４年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度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Default="00723E7F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652416" w:rsidRDefault="00652416">
      <w:pPr>
        <w:widowControl/>
        <w:overflowPunct/>
        <w:adjustRightInd/>
        <w:textAlignment w:val="auto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br w:type="page"/>
      </w:r>
    </w:p>
    <w:p w:rsidR="00EC09F3" w:rsidRDefault="00EC09F3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Tr="00AA1DB0">
        <w:trPr>
          <w:trHeight w:val="17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0579C1" w:rsidRDefault="003F7727">
      <w:pPr>
        <w:adjustRightInd/>
        <w:spacing w:line="278" w:lineRule="exact"/>
        <w:rPr>
          <w:rFonts w:ascii="ＭＳ ゴシック" w:eastAsia="ＭＳ ゴシック" w:hAnsi="ＭＳ ゴシック" w:cs="Times New Roman"/>
        </w:rPr>
      </w:pPr>
      <w:r w:rsidRPr="000579C1">
        <w:rPr>
          <w:rFonts w:ascii="ＭＳ ゴシック" w:eastAsia="ＭＳ ゴシック" w:hAnsi="ＭＳ ゴシック" w:cs="Times New Roman" w:hint="eastAsia"/>
        </w:rPr>
        <w:t xml:space="preserve">　</w:t>
      </w:r>
      <w:r w:rsidRPr="000579C1">
        <w:rPr>
          <w:rFonts w:ascii="ＭＳ ゴシック" w:eastAsia="ＭＳ ゴシック" w:hAnsi="ＭＳ ゴシック" w:cs="Times New Roman"/>
        </w:rPr>
        <w:t xml:space="preserve">　※ </w:t>
      </w:r>
      <w:r w:rsidRPr="000579C1">
        <w:rPr>
          <w:rFonts w:ascii="ＭＳ ゴシック" w:eastAsia="ＭＳ ゴシック" w:hAnsi="ＭＳ ゴシック" w:cs="Times New Roman" w:hint="eastAsia"/>
        </w:rPr>
        <w:t>本委託業務を</w:t>
      </w:r>
      <w:r w:rsidRPr="000579C1">
        <w:rPr>
          <w:rFonts w:ascii="ＭＳ ゴシック" w:eastAsia="ＭＳ ゴシック" w:hAnsi="ＭＳ ゴシック" w:cs="Times New Roman"/>
        </w:rPr>
        <w:t>実施するに当たって、管理運営</w:t>
      </w:r>
      <w:r w:rsidRPr="000579C1">
        <w:rPr>
          <w:rFonts w:ascii="ＭＳ ゴシック" w:eastAsia="ＭＳ ゴシック" w:hAnsi="ＭＳ ゴシック" w:cs="Times New Roman" w:hint="eastAsia"/>
        </w:rPr>
        <w:t>を</w:t>
      </w:r>
      <w:r w:rsidRPr="000579C1">
        <w:rPr>
          <w:rFonts w:ascii="ＭＳ ゴシック" w:eastAsia="ＭＳ ゴシック" w:hAnsi="ＭＳ ゴシック" w:cs="Times New Roman"/>
        </w:rPr>
        <w:t>十分</w:t>
      </w:r>
      <w:r w:rsidRPr="000579C1">
        <w:rPr>
          <w:rFonts w:ascii="ＭＳ ゴシック" w:eastAsia="ＭＳ ゴシック" w:hAnsi="ＭＳ ゴシック" w:cs="Times New Roman" w:hint="eastAsia"/>
        </w:rPr>
        <w:t>に</w:t>
      </w:r>
      <w:r w:rsidRPr="000579C1">
        <w:rPr>
          <w:rFonts w:ascii="ＭＳ ゴシック" w:eastAsia="ＭＳ ゴシック" w:hAnsi="ＭＳ ゴシック" w:cs="Times New Roman"/>
        </w:rPr>
        <w:t>行っていくことの</w:t>
      </w:r>
      <w:r w:rsidRPr="000579C1">
        <w:rPr>
          <w:rFonts w:ascii="ＭＳ ゴシック" w:eastAsia="ＭＳ ゴシック" w:hAnsi="ＭＳ ゴシック" w:cs="Times New Roman" w:hint="eastAsia"/>
        </w:rPr>
        <w:t>できる</w:t>
      </w:r>
      <w:r w:rsidRPr="000579C1">
        <w:rPr>
          <w:rFonts w:ascii="ＭＳ ゴシック" w:eastAsia="ＭＳ ゴシック" w:hAnsi="ＭＳ ゴシック" w:cs="Times New Roman"/>
        </w:rPr>
        <w:t>組織体制や</w:t>
      </w:r>
    </w:p>
    <w:p w:rsidR="003F7727" w:rsidRPr="000579C1" w:rsidRDefault="003F7727">
      <w:pPr>
        <w:adjustRightInd/>
        <w:spacing w:line="278" w:lineRule="exact"/>
        <w:rPr>
          <w:rFonts w:ascii="ＭＳ ゴシック" w:eastAsia="ＭＳ ゴシック" w:hAnsi="ＭＳ ゴシック" w:cs="Times New Roman"/>
        </w:rPr>
      </w:pPr>
      <w:r w:rsidRPr="000579C1">
        <w:rPr>
          <w:rFonts w:ascii="ＭＳ ゴシック" w:eastAsia="ＭＳ ゴシック" w:hAnsi="ＭＳ ゴシック" w:cs="Times New Roman" w:hint="eastAsia"/>
        </w:rPr>
        <w:t xml:space="preserve">　</w:t>
      </w:r>
      <w:r w:rsidRPr="000579C1">
        <w:rPr>
          <w:rFonts w:ascii="ＭＳ ゴシック" w:eastAsia="ＭＳ ゴシック" w:hAnsi="ＭＳ ゴシック" w:cs="Times New Roman"/>
        </w:rPr>
        <w:t xml:space="preserve">　　</w:t>
      </w:r>
      <w:r w:rsidR="000579C1">
        <w:rPr>
          <w:rFonts w:ascii="ＭＳ ゴシック" w:eastAsia="ＭＳ ゴシック" w:hAnsi="ＭＳ ゴシック" w:cs="Times New Roman" w:hint="eastAsia"/>
        </w:rPr>
        <w:t xml:space="preserve"> </w:t>
      </w:r>
      <w:r w:rsidRPr="000579C1">
        <w:rPr>
          <w:rFonts w:ascii="ＭＳ ゴシック" w:eastAsia="ＭＳ ゴシック" w:hAnsi="ＭＳ ゴシック" w:cs="Times New Roman"/>
        </w:rPr>
        <w:t>人員配置の計画、スタッフの役割などについて記載すること（図表等の使用も</w:t>
      </w:r>
      <w:r w:rsidRPr="000579C1">
        <w:rPr>
          <w:rFonts w:ascii="ＭＳ ゴシック" w:eastAsia="ＭＳ ゴシック" w:hAnsi="ＭＳ ゴシック" w:cs="Times New Roman" w:hint="eastAsia"/>
        </w:rPr>
        <w:t>可</w:t>
      </w:r>
      <w:r w:rsidRPr="000579C1">
        <w:rPr>
          <w:rFonts w:ascii="ＭＳ ゴシック" w:eastAsia="ＭＳ ゴシック" w:hAnsi="ＭＳ ゴシック" w:cs="Times New Roman"/>
        </w:rPr>
        <w:t>）。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652416" w:rsidRDefault="00652416" w:rsidP="00652416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095B0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４　</w:t>
      </w:r>
      <w:r w:rsidRPr="00095B0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Pr="00095B03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52416" w:rsidTr="003C3321">
        <w:trPr>
          <w:trHeight w:val="156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416" w:rsidRPr="005F208A" w:rsidRDefault="00652416" w:rsidP="003C332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:rsidR="00AA1DB0" w:rsidRPr="00652416" w:rsidRDefault="00AA1DB0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46308E" w:rsidRPr="00EF10E3" w:rsidRDefault="00EC09F3" w:rsidP="003F7727">
      <w:pPr>
        <w:widowControl/>
        <w:overflowPunct/>
        <w:adjustRightInd/>
        <w:textAlignment w:val="auto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23E7F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3F772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Tr="001C066E">
        <w:trPr>
          <w:trHeight w:val="52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E07D0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E07D0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E07D0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E07D0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E07D0" w:rsidRDefault="007E07D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174892" w:rsidRDefault="0017489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EC09F3" w:rsidRDefault="00EC09F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1C066E" w:rsidRDefault="001C066E" w:rsidP="001C066E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br/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６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1C066E" w:rsidTr="00334204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C066E" w:rsidRDefault="001C066E" w:rsidP="00334204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　見積価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1C066E" w:rsidTr="00652416">
        <w:trPr>
          <w:trHeight w:val="1841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6E" w:rsidRDefault="001C066E" w:rsidP="00334204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AA1DB0" w:rsidRDefault="00AA1DB0" w:rsidP="00920E4F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174892" w:rsidRPr="007E07D0" w:rsidRDefault="001C066E" w:rsidP="00920E4F">
      <w:pPr>
        <w:widowControl/>
        <w:overflowPunct/>
        <w:adjustRightInd/>
        <w:textAlignment w:val="auto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920E4F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920E4F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企画提案の内容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174892" w:rsidTr="001C066E">
        <w:trPr>
          <w:trHeight w:val="1317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9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17489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17489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17489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174892" w:rsidRPr="00680F01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17489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17489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2E1CE1" w:rsidRDefault="002E1CE1" w:rsidP="001C066E">
      <w:pPr>
        <w:adjustRightInd/>
        <w:spacing w:line="278" w:lineRule="exact"/>
        <w:rPr>
          <w:rFonts w:ascii="ＭＳ 明朝" w:hAnsi="Times New Roman" w:cs="Times New Roman"/>
        </w:rPr>
      </w:pPr>
    </w:p>
    <w:sectPr w:rsidR="002E1CE1" w:rsidSect="00853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68" w:bottom="1418" w:left="1168" w:header="720" w:footer="567" w:gutter="0"/>
      <w:pgNumType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3D" w:rsidRDefault="00481A3D">
      <w:r>
        <w:separator/>
      </w:r>
    </w:p>
  </w:endnote>
  <w:endnote w:type="continuationSeparator" w:id="0">
    <w:p w:rsidR="00481A3D" w:rsidRDefault="0048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E9" w:rsidRDefault="00764B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0292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64BE9" w:rsidRDefault="00764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B2" w:rsidRPr="008423B2">
          <w:rPr>
            <w:noProof/>
            <w:lang w:val="ja-JP"/>
          </w:rPr>
          <w:t>14</w:t>
        </w:r>
        <w:r>
          <w:fldChar w:fldCharType="end"/>
        </w:r>
      </w:p>
    </w:sdtContent>
  </w:sdt>
  <w:p w:rsidR="00393179" w:rsidRDefault="003931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E9" w:rsidRDefault="00764B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3D" w:rsidRDefault="00481A3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1A3D" w:rsidRDefault="0048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E9" w:rsidRDefault="00764B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E9" w:rsidRDefault="00764B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E9" w:rsidRDefault="00764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E7F"/>
    <w:rsid w:val="00016BA9"/>
    <w:rsid w:val="00022912"/>
    <w:rsid w:val="00033CD9"/>
    <w:rsid w:val="000579C1"/>
    <w:rsid w:val="000772EF"/>
    <w:rsid w:val="00092C2C"/>
    <w:rsid w:val="00095B03"/>
    <w:rsid w:val="000A183F"/>
    <w:rsid w:val="000F3B33"/>
    <w:rsid w:val="00134103"/>
    <w:rsid w:val="0016059D"/>
    <w:rsid w:val="00174892"/>
    <w:rsid w:val="001943EC"/>
    <w:rsid w:val="00196C52"/>
    <w:rsid w:val="001B00B6"/>
    <w:rsid w:val="001C066E"/>
    <w:rsid w:val="001C5370"/>
    <w:rsid w:val="001C6018"/>
    <w:rsid w:val="001D0575"/>
    <w:rsid w:val="002939C2"/>
    <w:rsid w:val="002E1CE1"/>
    <w:rsid w:val="003732B7"/>
    <w:rsid w:val="00393179"/>
    <w:rsid w:val="003C5351"/>
    <w:rsid w:val="003D6D51"/>
    <w:rsid w:val="003F0F8E"/>
    <w:rsid w:val="003F2FAC"/>
    <w:rsid w:val="003F333D"/>
    <w:rsid w:val="003F5AB5"/>
    <w:rsid w:val="003F7727"/>
    <w:rsid w:val="00410EE0"/>
    <w:rsid w:val="00446B82"/>
    <w:rsid w:val="0046308E"/>
    <w:rsid w:val="00481A3D"/>
    <w:rsid w:val="0049111C"/>
    <w:rsid w:val="004A4E81"/>
    <w:rsid w:val="004D4EC1"/>
    <w:rsid w:val="004D6A68"/>
    <w:rsid w:val="004E1088"/>
    <w:rsid w:val="004E3198"/>
    <w:rsid w:val="004F11A7"/>
    <w:rsid w:val="005077CB"/>
    <w:rsid w:val="00535057"/>
    <w:rsid w:val="00542C99"/>
    <w:rsid w:val="00550CEA"/>
    <w:rsid w:val="005570AD"/>
    <w:rsid w:val="0057539E"/>
    <w:rsid w:val="00581F4D"/>
    <w:rsid w:val="005F0328"/>
    <w:rsid w:val="006044CF"/>
    <w:rsid w:val="00624AC8"/>
    <w:rsid w:val="00652416"/>
    <w:rsid w:val="00680F01"/>
    <w:rsid w:val="006A3914"/>
    <w:rsid w:val="006C2C77"/>
    <w:rsid w:val="006C4E08"/>
    <w:rsid w:val="006C5362"/>
    <w:rsid w:val="00723E7F"/>
    <w:rsid w:val="00735895"/>
    <w:rsid w:val="0074718D"/>
    <w:rsid w:val="00764BE9"/>
    <w:rsid w:val="007B2250"/>
    <w:rsid w:val="007E07D0"/>
    <w:rsid w:val="0080056D"/>
    <w:rsid w:val="008025C9"/>
    <w:rsid w:val="00822144"/>
    <w:rsid w:val="00830EC8"/>
    <w:rsid w:val="008423B2"/>
    <w:rsid w:val="008522F8"/>
    <w:rsid w:val="0085336B"/>
    <w:rsid w:val="00890F3B"/>
    <w:rsid w:val="008E4919"/>
    <w:rsid w:val="008F17A5"/>
    <w:rsid w:val="00902773"/>
    <w:rsid w:val="00920E4F"/>
    <w:rsid w:val="00951821"/>
    <w:rsid w:val="0096496A"/>
    <w:rsid w:val="009A1BD4"/>
    <w:rsid w:val="009C5BE6"/>
    <w:rsid w:val="00A03599"/>
    <w:rsid w:val="00A21994"/>
    <w:rsid w:val="00A25254"/>
    <w:rsid w:val="00A85A89"/>
    <w:rsid w:val="00AA1DB0"/>
    <w:rsid w:val="00AA2482"/>
    <w:rsid w:val="00AB2C20"/>
    <w:rsid w:val="00AD02D8"/>
    <w:rsid w:val="00B25C24"/>
    <w:rsid w:val="00B80FC4"/>
    <w:rsid w:val="00BC395D"/>
    <w:rsid w:val="00C43594"/>
    <w:rsid w:val="00C71EA0"/>
    <w:rsid w:val="00C96F3A"/>
    <w:rsid w:val="00CE2977"/>
    <w:rsid w:val="00CF2FA2"/>
    <w:rsid w:val="00DB3BA2"/>
    <w:rsid w:val="00DF1CD8"/>
    <w:rsid w:val="00E363E4"/>
    <w:rsid w:val="00E437F4"/>
    <w:rsid w:val="00EC09F3"/>
    <w:rsid w:val="00EC395C"/>
    <w:rsid w:val="00EF10E3"/>
    <w:rsid w:val="00F214C1"/>
    <w:rsid w:val="00F51EEC"/>
    <w:rsid w:val="00F63F7A"/>
    <w:rsid w:val="00FA1BEA"/>
    <w:rsid w:val="00FA2C3F"/>
    <w:rsid w:val="00FB0876"/>
    <w:rsid w:val="00FB2C93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2F15438-6D5D-45F3-8721-E6070538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2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AC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03AF-9608-4070-97A1-40FE44D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鳴海＿彩</cp:lastModifiedBy>
  <cp:revision>20</cp:revision>
  <cp:lastPrinted>2024-02-05T02:10:00Z</cp:lastPrinted>
  <dcterms:created xsi:type="dcterms:W3CDTF">2016-01-07T04:31:00Z</dcterms:created>
  <dcterms:modified xsi:type="dcterms:W3CDTF">2024-02-05T02:43:00Z</dcterms:modified>
</cp:coreProperties>
</file>